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B5" w:rsidRDefault="009D66B5" w:rsidP="009D66B5">
      <w:pPr>
        <w:pStyle w:val="Listenabsatz"/>
        <w:spacing w:after="0" w:line="240" w:lineRule="auto"/>
        <w:ind w:left="-142"/>
        <w:jc w:val="center"/>
      </w:pPr>
      <w:bookmarkStart w:id="0" w:name="_GoBack"/>
      <w:bookmarkEnd w:id="0"/>
      <w:r>
        <w:t xml:space="preserve">  </w:t>
      </w:r>
      <w:r w:rsidR="00F279EC">
        <w:rPr>
          <w:noProof/>
          <w:lang w:val="de-AT" w:eastAsia="de-AT"/>
        </w:rPr>
        <w:drawing>
          <wp:inline distT="0" distB="0" distL="0" distR="0">
            <wp:extent cx="5760720" cy="816864"/>
            <wp:effectExtent l="0" t="0" r="0" b="2540"/>
            <wp:docPr id="2" name="Grafik 2" descr="H:\DATA\LEADER++\LEADER 2014-2020\1_LEADER_Abwicklung Steiermark\LEADER_Öffentlichkeitsarbeit\LOGOs\Logoleiste_LEADER_Bund_Land JPG\Neue Vorlage Juli 2015\Logo Leiste Land Stmk 300dpi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LEADER++\LEADER 2014-2020\1_LEADER_Abwicklung Steiermark\LEADER_Öffentlichkeitsarbeit\LOGOs\Logoleiste_LEADER_Bund_Land JPG\Neue Vorlage Juli 2015\Logo Leiste Land Stmk 300dpi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C7" w:rsidRPr="000B07C9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0"/>
        <w:gridCol w:w="1078"/>
        <w:gridCol w:w="1970"/>
        <w:gridCol w:w="2710"/>
      </w:tblGrid>
      <w:tr w:rsidR="00407BC7" w:rsidRPr="003C627D" w:rsidTr="000B07C9">
        <w:trPr>
          <w:trHeight w:val="288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Default="00407BC7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>
              <w:rPr>
                <w:rFonts w:ascii="Arial" w:hAnsi="Arial" w:cs="Arial"/>
                <w:b/>
                <w:sz w:val="32"/>
                <w:szCs w:val="32"/>
              </w:rPr>
              <w:t>kurz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beschreibung</w:t>
            </w:r>
            <w:r w:rsidR="003D730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B07C9" w:rsidRPr="000B07C9" w:rsidRDefault="000B07C9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C00" w:rsidRPr="00D1353B" w:rsidTr="000B07C9"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Default="000B07C9" w:rsidP="000B07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LEADER Projekt: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641C00" w:rsidRDefault="00641C00" w:rsidP="00262DF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B07C9" w:rsidRPr="003C627D" w:rsidTr="00E41235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Pr="00432F1C" w:rsidRDefault="000B07C9" w:rsidP="00E412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B07C9" w:rsidRDefault="000B07C9" w:rsidP="00E41235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</w:p>
          <w:p w:rsidR="000B07C9" w:rsidRPr="00407BC7" w:rsidRDefault="000B07C9" w:rsidP="00E412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DFA" w:rsidRPr="00432F1C" w:rsidRDefault="00262DFA" w:rsidP="00262D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Kooperationspartner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Name</w:t>
            </w:r>
            <w:r w:rsidR="000B07C9"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LAG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1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2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3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4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5.</w:t>
            </w: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BC7" w:rsidRDefault="00D1353B" w:rsidP="00D1353B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B07C9" w:rsidRDefault="000B07C9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CF2576" w:rsidRPr="000B07C9" w:rsidRDefault="00CF2576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BC7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Pr="000B07C9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407BC7" w:rsidRPr="000B07C9" w:rsidRDefault="00407BC7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11BF" w:rsidRDefault="00D111BF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407B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3C627D" w:rsidTr="00E94AA0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0B07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CE4AF5" w:rsidRPr="003C627D" w:rsidTr="00EC4161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AF5" w:rsidRPr="005C77C3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Pr="008702F0">
              <w:rPr>
                <w:rFonts w:ascii="Arial" w:hAnsi="Arial" w:cs="Arial"/>
                <w:b/>
              </w:rPr>
              <w:t>kosten</w:t>
            </w:r>
            <w:r w:rsidR="00EC4161">
              <w:rPr>
                <w:rFonts w:ascii="Arial" w:hAnsi="Arial" w:cs="Arial"/>
                <w:b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64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Kooperationspartner</w:t>
            </w:r>
            <w:r w:rsidR="008F21A8">
              <w:rPr>
                <w:rFonts w:ascii="Arial" w:hAnsi="Arial" w:cs="Arial"/>
                <w:sz w:val="20"/>
                <w:szCs w:val="20"/>
              </w:rPr>
              <w:t xml:space="preserve"> bzw. LA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Gesamtkosten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un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</w:t>
            </w:r>
            <w:r w:rsidR="00EC4161">
              <w:rPr>
                <w:rFonts w:ascii="Arial" w:hAnsi="Arial" w:cs="Arial"/>
                <w:sz w:val="20"/>
                <w:szCs w:val="20"/>
              </w:rPr>
              <w:t>ungs</w:t>
            </w:r>
            <w:r w:rsidRPr="000B07C9">
              <w:rPr>
                <w:rFonts w:ascii="Arial" w:hAnsi="Arial" w:cs="Arial"/>
                <w:sz w:val="20"/>
                <w:szCs w:val="20"/>
              </w:rPr>
              <w:t>werber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AA0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3C627D" w:rsidTr="00EC4161"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CE4AF5" w:rsidRDefault="00CE4AF5" w:rsidP="00641C00">
            <w:pPr>
              <w:spacing w:after="0" w:line="240" w:lineRule="auto"/>
              <w:rPr>
                <w:rFonts w:ascii="Arial" w:hAnsi="Arial" w:cs="Arial"/>
              </w:rPr>
            </w:pPr>
            <w:r w:rsidRPr="00CE4AF5">
              <w:rPr>
                <w:rFonts w:ascii="Arial" w:hAnsi="Arial" w:cs="Arial"/>
              </w:rPr>
              <w:t>Summe:</w:t>
            </w:r>
          </w:p>
        </w:tc>
        <w:tc>
          <w:tcPr>
            <w:tcW w:w="30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94AA0" w:rsidRPr="000E3FA4" w:rsidRDefault="00E94AA0" w:rsidP="00E94AA0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E94AA0" w:rsidRPr="000E3FA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74" w:rsidRDefault="002B5374" w:rsidP="002B5374">
      <w:pPr>
        <w:spacing w:after="0" w:line="240" w:lineRule="auto"/>
      </w:pPr>
      <w:r>
        <w:separator/>
      </w:r>
    </w:p>
  </w:endnote>
  <w:endnote w:type="continuationSeparator" w:id="0">
    <w:p w:rsidR="002B5374" w:rsidRDefault="002B5374" w:rsidP="002B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74" w:rsidRPr="002B5374" w:rsidRDefault="002B5374" w:rsidP="000B07C9">
    <w:pPr>
      <w:pStyle w:val="Fuzeile"/>
      <w:jc w:val="center"/>
      <w:rPr>
        <w:sz w:val="18"/>
        <w:szCs w:val="18"/>
      </w:rPr>
    </w:pPr>
    <w:r w:rsidRPr="002B5374">
      <w:rPr>
        <w:rFonts w:ascii="Arial" w:hAnsi="Arial" w:cs="Arial"/>
        <w:sz w:val="18"/>
        <w:szCs w:val="18"/>
      </w:rPr>
      <w:t>Projektkurzbeschreibung VHA 19.3.1. Umsetzung von nationalen Kooperationsprojek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74" w:rsidRDefault="002B5374" w:rsidP="002B5374">
      <w:pPr>
        <w:spacing w:after="0" w:line="240" w:lineRule="auto"/>
      </w:pPr>
      <w:r>
        <w:separator/>
      </w:r>
    </w:p>
  </w:footnote>
  <w:footnote w:type="continuationSeparator" w:id="0">
    <w:p w:rsidR="002B5374" w:rsidRDefault="002B5374" w:rsidP="002B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A221D"/>
    <w:multiLevelType w:val="hybridMultilevel"/>
    <w:tmpl w:val="BFC8E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20F76"/>
    <w:multiLevelType w:val="hybridMultilevel"/>
    <w:tmpl w:val="101C7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7712"/>
    <w:rsid w:val="000A36F7"/>
    <w:rsid w:val="000B07C9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62DFA"/>
    <w:rsid w:val="002A0336"/>
    <w:rsid w:val="002A3881"/>
    <w:rsid w:val="002B5374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41C00"/>
    <w:rsid w:val="00644FA3"/>
    <w:rsid w:val="00645ADE"/>
    <w:rsid w:val="00646125"/>
    <w:rsid w:val="006514C8"/>
    <w:rsid w:val="00662C29"/>
    <w:rsid w:val="0068046F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8F21A8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4D26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AF1803"/>
    <w:rsid w:val="00B03956"/>
    <w:rsid w:val="00B07524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4AF5"/>
    <w:rsid w:val="00CE521A"/>
    <w:rsid w:val="00CF2576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67CD0"/>
    <w:rsid w:val="00E94AA0"/>
    <w:rsid w:val="00E954CE"/>
    <w:rsid w:val="00EA4789"/>
    <w:rsid w:val="00EB4EE8"/>
    <w:rsid w:val="00EC4161"/>
    <w:rsid w:val="00EC68EE"/>
    <w:rsid w:val="00EE3A09"/>
    <w:rsid w:val="00EF5741"/>
    <w:rsid w:val="00F07D66"/>
    <w:rsid w:val="00F12598"/>
    <w:rsid w:val="00F140E1"/>
    <w:rsid w:val="00F21E86"/>
    <w:rsid w:val="00F279EC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941DC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374"/>
  </w:style>
  <w:style w:type="paragraph" w:styleId="Fuzeile">
    <w:name w:val="footer"/>
    <w:basedOn w:val="Standard"/>
    <w:link w:val="Fu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374"/>
  </w:style>
  <w:style w:type="paragraph" w:styleId="Fuzeile">
    <w:name w:val="footer"/>
    <w:basedOn w:val="Standard"/>
    <w:link w:val="Fu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2266-AA57-4408-9D66-08CFBF3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2</cp:revision>
  <cp:lastPrinted>2015-09-24T07:44:00Z</cp:lastPrinted>
  <dcterms:created xsi:type="dcterms:W3CDTF">2015-09-28T15:08:00Z</dcterms:created>
  <dcterms:modified xsi:type="dcterms:W3CDTF">2015-09-28T15:08:00Z</dcterms:modified>
</cp:coreProperties>
</file>